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2A245" w14:textId="77777777"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14:paraId="5DC7E7D6" w14:textId="77777777"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14:paraId="5915F47A" w14:textId="77777777"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14:paraId="3A50D033" w14:textId="77777777"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14:paraId="4950133D" w14:textId="77777777"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b/>
          <w:bCs/>
          <w:sz w:val="52"/>
          <w:szCs w:val="52"/>
          <w:cs/>
        </w:rPr>
        <w:t>อุทัยเก่า</w:t>
      </w:r>
    </w:p>
    <w:p w14:paraId="1FFED56B" w14:textId="77777777"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2A34D6">
        <w:rPr>
          <w:rFonts w:ascii="TH SarabunIT๙" w:hAnsi="TH SarabunIT๙" w:cs="TH SarabunIT๙" w:hint="cs"/>
          <w:b/>
          <w:bCs/>
          <w:sz w:val="52"/>
          <w:szCs w:val="52"/>
          <w:cs/>
        </w:rPr>
        <w:t>056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-</w:t>
      </w:r>
      <w:r w:rsidR="002A34D6">
        <w:rPr>
          <w:rFonts w:ascii="TH SarabunIT๙" w:hAnsi="TH SarabunIT๙" w:cs="TH SarabunIT๙" w:hint="cs"/>
          <w:b/>
          <w:bCs/>
          <w:sz w:val="52"/>
          <w:szCs w:val="52"/>
          <w:cs/>
        </w:rPr>
        <w:t>531763</w:t>
      </w:r>
    </w:p>
    <w:p w14:paraId="0E4E1D93" w14:textId="77777777"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2A34D6">
        <w:rPr>
          <w:rFonts w:ascii="TH SarabunIT๙" w:hAnsi="TH SarabunIT๙" w:cs="TH SarabunIT๙" w:hint="cs"/>
          <w:b/>
          <w:bCs/>
          <w:sz w:val="52"/>
          <w:szCs w:val="52"/>
          <w:cs/>
        </w:rPr>
        <w:t>056-531763</w:t>
      </w:r>
    </w:p>
    <w:p w14:paraId="65D1509D" w14:textId="77777777" w:rsidR="002E59B6" w:rsidRPr="002A34D6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https:/www.</w:t>
      </w:r>
      <w:r w:rsidR="002A34D6">
        <w:rPr>
          <w:rFonts w:ascii="TH SarabunIT๙" w:hAnsi="TH SarabunIT๙" w:cs="TH SarabunIT๙"/>
          <w:b/>
          <w:bCs/>
          <w:sz w:val="52"/>
          <w:szCs w:val="52"/>
        </w:rPr>
        <w:t>Uthaikeao.com</w:t>
      </w:r>
    </w:p>
    <w:p w14:paraId="2A0E8A6D" w14:textId="77777777" w:rsidR="002E59B6" w:rsidRDefault="002A34D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6C8E40" wp14:editId="159A01FF">
            <wp:simplePos x="0" y="0"/>
            <wp:positionH relativeFrom="column">
              <wp:posOffset>2505075</wp:posOffset>
            </wp:positionH>
            <wp:positionV relativeFrom="paragraph">
              <wp:posOffset>657225</wp:posOffset>
            </wp:positionV>
            <wp:extent cx="2926080" cy="2926080"/>
            <wp:effectExtent l="0" t="0" r="7620" b="7620"/>
            <wp:wrapNone/>
            <wp:docPr id="2" name="รูปภาพ 2" descr="คำอธิบาย: https://scontent.fbkk7-1.fna.fbcdn.net/v/t34.0-12/18386478_1412978025408239_1145824141_n.jpg?oh=75d1b93b22becde24ab334b6740424f2&amp;oe=5913F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.fbkk7-1.fna.fbcdn.net/v/t34.0-12/18386478_1412978025408239_1145824141_n.jpg?oh=75d1b93b22becde24ab334b6740424f2&amp;oe=5913F6E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46F3" w14:textId="77777777"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14:paraId="7F6B9976" w14:textId="77777777"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14:paraId="5DEB451E" w14:textId="77777777"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าคู่มือปฏิบัติงาน</w:t>
      </w:r>
    </w:p>
    <w:p w14:paraId="25C7767A" w14:textId="77777777"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14:paraId="7018F358" w14:textId="77777777"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083C6CAF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236D7" w14:textId="77777777"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689E9199" w14:textId="77777777"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26447CF7" w14:textId="77777777"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14:paraId="2C7AD62A" w14:textId="77777777"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14:paraId="7F76D934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14:paraId="0D7798D4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14:paraId="402EB716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14:paraId="5B329810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าคู่มือ</w:t>
      </w:r>
    </w:p>
    <w:p w14:paraId="3F008C2F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130EAFE8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14:paraId="357F200A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14:paraId="68FCE16B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14:paraId="4860B224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14:paraId="409EFAFA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14:paraId="2E0F11E0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14:paraId="132D9C0A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14:paraId="57C7E10E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14:paraId="2A11C37C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14:paraId="06852705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14:paraId="3D369C6B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14:paraId="731B9826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14:paraId="04A8DD7F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14:paraId="5D4615FF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14:paraId="64C6AEB4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า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14:paraId="35290BC7" w14:textId="77777777"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02B5A9B6" w14:textId="77777777"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14:paraId="0E3C6B7C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14:paraId="3EF428A6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14:paraId="37C8466A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19422FBF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1B2E60B2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5D4049E1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065F25F1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0B3F42EE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14F756AA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6FC4860E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6157C02B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7E741FD6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47F65C5D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1422CEF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14:paraId="72C29BCC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14:paraId="2EDFCC2F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14:paraId="5AA8F047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14:paraId="1E16BF64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14:paraId="69B932DF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14:paraId="00E18329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14:paraId="66716FD1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14:paraId="28DBA069" w14:textId="77777777"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14:paraId="0CA5A846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4A354DE3" w14:textId="77777777"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14:paraId="79F9C9BD" w14:textId="77777777"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14:paraId="7EBD546A" w14:textId="77777777"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05C50FB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14:paraId="309B8B5F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14:paraId="5A3E7B59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14:paraId="2A0EFC3F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14:paraId="1BEFBA7B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14:paraId="56D1BFFF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47BF8622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ับหนังสืออ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ภอปราสาท ด่วนที่สุด ที่ สร </w:t>
      </w:r>
      <w:r w:rsidRPr="00B55F98">
        <w:rPr>
          <w:rFonts w:ascii="TH SarabunIT๙" w:hAnsi="TH SarabunIT๙" w:cs="TH SarabunIT๙"/>
          <w:sz w:val="32"/>
          <w:szCs w:val="32"/>
        </w:rPr>
        <w:t>0023.14/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B55F98">
        <w:rPr>
          <w:rFonts w:ascii="TH SarabunIT๙" w:hAnsi="TH SarabunIT๙" w:cs="TH SarabunIT๙"/>
          <w:sz w:val="32"/>
          <w:szCs w:val="32"/>
        </w:rPr>
        <w:t>754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ลงวัน ที่ </w:t>
      </w:r>
      <w:r w:rsidRPr="00B55F98">
        <w:rPr>
          <w:rFonts w:ascii="TH SarabunIT๙" w:hAnsi="TH SarabunIT๙" w:cs="TH SarabunIT๙"/>
          <w:sz w:val="32"/>
          <w:szCs w:val="32"/>
        </w:rPr>
        <w:t>14</w:t>
      </w:r>
    </w:p>
    <w:p w14:paraId="1989A0CB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สิ ง หาคม 2558 </w:t>
      </w:r>
      <w:r w:rsidR="00B55F98">
        <w:rPr>
          <w:rFonts w:ascii="TH SarabunIT๙" w:hAnsi="TH SarabunIT๙" w:cs="TH SarabunIT๙"/>
          <w:sz w:val="32"/>
          <w:szCs w:val="32"/>
          <w:cs/>
        </w:rPr>
        <w:t>เรื่อง การประชุมชี้แจงการด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5F98">
        <w:rPr>
          <w:rFonts w:ascii="TH SarabunIT๙" w:hAnsi="TH SarabunIT๙" w:cs="TH SarabunIT๙"/>
          <w:sz w:val="32"/>
          <w:szCs w:val="32"/>
          <w:cs/>
        </w:rPr>
        <w:t>เนินโครงการประเมิน คุ</w:t>
      </w:r>
      <w:r w:rsidRPr="00B55F98">
        <w:rPr>
          <w:rFonts w:ascii="TH SarabunIT๙" w:hAnsi="TH SarabunIT๙" w:cs="TH SarabunIT๙"/>
          <w:sz w:val="32"/>
          <w:szCs w:val="32"/>
          <w:cs/>
        </w:rPr>
        <w:t>ณธรรมและความโปร่ง ใสในการ</w:t>
      </w:r>
    </w:p>
    <w:p w14:paraId="4FEA4870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ดาเนินงานขององค์กรปกครองส่วน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 w:rsidRPr="00B55F98">
        <w:rPr>
          <w:rFonts w:ascii="TH SarabunIT๙" w:hAnsi="TH SarabunIT๙" w:cs="TH SarabunIT๙"/>
          <w:sz w:val="32"/>
          <w:szCs w:val="32"/>
          <w:cs/>
        </w:rPr>
        <w:t>ประจาปี</w:t>
      </w:r>
    </w:p>
    <w:p w14:paraId="69E9CF78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บประมาณ พ.ศ.2558 ได้แจ้งว่า สานักงานคณะกรรมการป้องกันและปราบปรามการทุจริตแห่งชาติได้ทา</w:t>
      </w:r>
    </w:p>
    <w:p w14:paraId="49C9262E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>Integrity and</w:t>
      </w:r>
    </w:p>
    <w:p w14:paraId="44CA88A7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Transparency Assessment (ITA)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ประจาปีงบประมาณ พ.ศ. </w:t>
      </w:r>
      <w:r w:rsidRPr="00B55F98">
        <w:rPr>
          <w:rFonts w:ascii="TH SarabunIT๙" w:hAnsi="TH SarabunIT๙" w:cs="TH SarabunIT๙"/>
          <w:sz w:val="32"/>
          <w:szCs w:val="32"/>
        </w:rPr>
        <w:t>2558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โดยทางสานักงานคณะกรรมการ</w:t>
      </w:r>
    </w:p>
    <w:p w14:paraId="28E9559F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เสนอการบูรณาการเครื่องมือการประเมินคุณธรรมการดาเนินงาน</w:t>
      </w:r>
    </w:p>
    <w:p w14:paraId="1A867E45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(Integrity Assessment) </w:t>
      </w:r>
      <w:r w:rsidRPr="00B55F98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</w:t>
      </w:r>
    </w:p>
    <w:p w14:paraId="34A6D7D0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</w:p>
    <w:p w14:paraId="7FB2099F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า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</w:t>
      </w:r>
    </w:p>
    <w:p w14:paraId="6C280867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) ขององค์การบริหารส่วน</w:t>
      </w:r>
      <w:r w:rsidR="002A34D6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14:paraId="56D74A22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14:paraId="1C43D7CA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ต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14:paraId="71BA2743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14:paraId="0D812F1A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ของ องค์การบริหารส่วนตำบล</w:t>
      </w:r>
      <w:r w:rsidR="002A34D6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14:paraId="2FF8B25E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14:paraId="72DF8348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03BC57C6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องค์การบริหารส่วนตำบล</w:t>
      </w:r>
      <w:r w:rsidR="002A34D6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14:paraId="6B7FE8B8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14:paraId="250FD7FA" w14:textId="77777777" w:rsidR="002E59B6" w:rsidRPr="00B55F98" w:rsidRDefault="002E59B6" w:rsidP="002A34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14:paraId="6BDD527B" w14:textId="77777777" w:rsidR="002E59B6" w:rsidRPr="00B55F98" w:rsidRDefault="00886B9C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14:paraId="24B22F86" w14:textId="77777777"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า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14:paraId="62D5DE73" w14:textId="77777777"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ย์ดารงธรรมท้องถิ่น โดยให้ศูนย์ดารงธรรม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</w:p>
    <w:p w14:paraId="41C3D983" w14:textId="77777777"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กับดูแลของศูนย์ดา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</w:t>
      </w:r>
    </w:p>
    <w:p w14:paraId="117C5A79" w14:textId="77777777"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</w:t>
      </w:r>
    </w:p>
    <w:p w14:paraId="6AA78C4D" w14:textId="77777777"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14:paraId="38BE5697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790CB8EB" w14:textId="77777777"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14:paraId="781EF5F2" w14:textId="77777777"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14:paraId="56CE3861" w14:textId="77777777"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14:paraId="4055B7A2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14:paraId="337285E3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14:paraId="4B872C9B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14:paraId="1BC719AB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14:paraId="4030630D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14:paraId="1B54D0D4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14:paraId="1FDC0619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14:paraId="56E29F95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14:paraId="4F11014D" w14:textId="77777777"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56531763</w:t>
      </w:r>
    </w:p>
    <w:p w14:paraId="5A6BCF92" w14:textId="77777777"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14:paraId="750703C1" w14:textId="77777777"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14:paraId="2927FCA6" w14:textId="77777777"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14:paraId="7E1437C1" w14:textId="77777777"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14:paraId="68ABE3F1" w14:textId="77777777"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14:paraId="25548612" w14:textId="77777777"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14:paraId="36A81B22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6A25C2D6" w14:textId="77777777"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14:paraId="45B083A1" w14:textId="77777777"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0 5653 1763</w:t>
      </w:r>
    </w:p>
    <w:p w14:paraId="1FB682F2" w14:textId="77777777"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14:paraId="37CA2E05" w14:textId="77777777"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าการ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้าน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ทัยเก่า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ทัยเก่า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หนองฉา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ทัยธานี</w:t>
      </w:r>
    </w:p>
    <w:p w14:paraId="625440D1" w14:textId="77777777"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14:paraId="55478B4F" w14:textId="77777777"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าปรึกษารับ เรื่องปัญหาความต้องการ และข้อเสนอแนะของประชาชน</w:t>
      </w:r>
    </w:p>
    <w:p w14:paraId="34B8396E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1A8001BC" w14:textId="77777777"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14:paraId="3BCF5BCB" w14:textId="77777777"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14:paraId="1D015410" w14:textId="77777777"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14:paraId="5702B111" w14:textId="77777777"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14:paraId="1D4FCF6A" w14:textId="77777777"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14:paraId="19D4E11D" w14:textId="77777777"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14:paraId="16CCD394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14:paraId="4ADD9787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14:paraId="320AE9D0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14:paraId="67B8AD3F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14:paraId="32DB3E2D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14:paraId="1FED1A98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14:paraId="6621EF51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14:paraId="3EE6D5CF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 ทางอ้อมจากการดา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38A548CE" w14:textId="77777777"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าชมเชย/การสอบถามหรือร้องขอข้อมูล</w:t>
      </w:r>
    </w:p>
    <w:p w14:paraId="37E6E22D" w14:textId="77777777"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7F9BEF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 / ผู้มีส่วนได้เสียที่มาติดต่อยังศูนย์รับเรื่องร้องเรียน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14:paraId="4D8DF385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14:paraId="59C40B08" w14:textId="77777777"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14:paraId="50E82A51" w14:textId="77777777"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AC3B4A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14:paraId="6B6B8C3A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14:paraId="17EF8123" w14:textId="77777777"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14:paraId="5A39DD20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78E5046A" w14:textId="77777777"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14:paraId="04E75704" w14:textId="77777777"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14:paraId="3A01D559" w14:textId="77777777"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14:paraId="73628734" w14:textId="77777777"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าร้องเรียนหมายถึง คาหรือข้อความที่ผู้ร้องเรียนกรอกตามแบบฟอร์มที่ศูนย์รับเรื่อง</w:t>
      </w:r>
    </w:p>
    <w:p w14:paraId="25E9C7DC" w14:textId="77777777"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14:paraId="14A5010A" w14:textId="77777777"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14:paraId="1925A65D" w14:textId="77777777"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าเนินการในการแก้ไขปัญหาตามเรื่องร้องเรียนที่</w:t>
      </w:r>
    </w:p>
    <w:p w14:paraId="546C0D6F" w14:textId="77777777"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ดาเนินงาน</w:t>
      </w:r>
    </w:p>
    <w:p w14:paraId="504C3862" w14:textId="77777777"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14:paraId="171BF85F" w14:textId="77777777"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14:paraId="27141627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านักงานปลัด</w:t>
      </w:r>
    </w:p>
    <w:p w14:paraId="48A28E24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ผ่านหน้า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34D6" w:rsidRPr="002A34D6">
        <w:rPr>
          <w:rFonts w:ascii="TH SarabunIT๙" w:hAnsi="TH SarabunIT๙" w:cs="TH SarabunIT๙"/>
          <w:sz w:val="32"/>
          <w:szCs w:val="32"/>
        </w:rPr>
        <w:t>www.Uthaikeao.com</w:t>
      </w:r>
    </w:p>
    <w:p w14:paraId="1F33C8DB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14:paraId="20AD41DE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14:paraId="31C49FFD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14:paraId="5F3A8B8B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14:paraId="64083D25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0 5653 1763</w:t>
      </w:r>
    </w:p>
    <w:p w14:paraId="2B1E92A1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14:paraId="4EEBEA54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14:paraId="4B896910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14:paraId="71906EC4" w14:textId="77777777"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14:paraId="4CF63AE1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1D3DB650" w14:textId="3E0902DE"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14:paraId="6387D61B" w14:textId="77777777"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เรื่องร้องเรียน/ร้องทุกข์</w:t>
      </w:r>
    </w:p>
    <w:p w14:paraId="6D2DA8BE" w14:textId="77777777"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14:paraId="0BAF6030" w14:textId="77777777"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เรียนผ่านเว็บไซต์ อบต.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6209B8EC" w14:textId="77777777"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14:paraId="2A082B60" w14:textId="77777777"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14:paraId="1674BC19" w14:textId="77777777"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14:paraId="1760C3BB" w14:textId="77777777"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14:paraId="76419CB2" w14:textId="77777777"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14:paraId="4E25489B" w14:textId="77777777"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14:paraId="075F4A8A" w14:textId="77777777"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14:paraId="6DBB36A5" w14:textId="77777777"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14:paraId="422C3FB8" w14:textId="77777777"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14:paraId="36953F59" w14:textId="77777777"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14:paraId="16AC1A71" w14:textId="77777777"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14:paraId="637F241C" w14:textId="77777777"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14:paraId="1F9935D1" w14:textId="77777777"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14:paraId="53B25F21" w14:textId="77777777"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14:paraId="7CF84469" w14:textId="77777777"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14:paraId="5B655EAA" w14:textId="77777777"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14:paraId="5AED7699" w14:textId="77777777"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ภูเวียง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14:paraId="62EBB96D" w14:textId="7ABFC2D4" w:rsidR="002E59B6" w:rsidRDefault="00027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04B57D2" wp14:editId="29A24A75">
            <wp:simplePos x="0" y="0"/>
            <wp:positionH relativeFrom="margin">
              <wp:align>left</wp:align>
            </wp:positionH>
            <wp:positionV relativeFrom="margin">
              <wp:posOffset>12700</wp:posOffset>
            </wp:positionV>
            <wp:extent cx="7559675" cy="10686415"/>
            <wp:effectExtent l="0" t="0" r="3175" b="63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56F61" w14:textId="7E7ECF13"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14:paraId="04FE9B7B" w14:textId="77777777"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14:paraId="369F7CD9" w14:textId="77777777"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1F856F65" w14:textId="77777777"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14:paraId="5D0F3202" w14:textId="77777777"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14:paraId="2AFE5909" w14:textId="77777777"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14:paraId="7AAA6DBB" w14:textId="77777777"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14:paraId="7740995D" w14:textId="77777777"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14:paraId="04487D80" w14:textId="77777777"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14:paraId="6C033C96" w14:textId="77777777"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14:paraId="53384352" w14:textId="77777777"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307B924F" w14:textId="77777777"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14:paraId="0FA89B4C" w14:textId="77777777"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525A67BC" w14:textId="77777777"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14:paraId="714A68D1" w14:textId="77777777"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>056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  <w:proofErr w:type="gramEnd"/>
      <w:r w:rsidR="002A34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1763</w:t>
      </w:r>
    </w:p>
    <w:p w14:paraId="4EA40BBE" w14:textId="77777777"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14:paraId="06634E92" w14:textId="77777777"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14:paraId="2AC9E2A6" w14:textId="77777777"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14:paraId="1E08C935" w14:textId="77777777"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14:paraId="521BB3FE" w14:textId="77777777"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14:paraId="0BD50AE4" w14:textId="77777777"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14:paraId="070F8AB9" w14:textId="77777777"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14:paraId="7A499007" w14:textId="77777777"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14:paraId="73275EEA" w14:textId="77777777"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14:paraId="4871394F" w14:textId="77777777"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14:paraId="3AB060BE" w14:textId="77777777"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14:paraId="1B7C3916" w14:textId="77777777"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14:paraId="07A6AF3A" w14:textId="77777777"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14:paraId="209CFA52" w14:textId="77777777"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14:paraId="413BE2BF" w14:textId="77777777"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317693C0" w14:textId="77777777"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2D0F08D7" w14:textId="77777777"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34D2DCA6" w14:textId="77777777"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18679D28" w14:textId="77777777"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5A04BAA2" w14:textId="77777777"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14:paraId="0278AE0D" w14:textId="77777777"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14:paraId="6AB9C9FD" w14:textId="77777777"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14:paraId="7486E1A0" w14:textId="77777777"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14:paraId="758AAB7C" w14:textId="61DB0AAE" w:rsidR="002E59B6" w:rsidRPr="00782DC6" w:rsidRDefault="00C33199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23690943" wp14:editId="2B359BF0">
            <wp:simplePos x="0" y="0"/>
            <wp:positionH relativeFrom="margin">
              <wp:align>center</wp:align>
            </wp:positionH>
            <wp:positionV relativeFrom="margin">
              <wp:posOffset>12700</wp:posOffset>
            </wp:positionV>
            <wp:extent cx="7559675" cy="10686415"/>
            <wp:effectExtent l="0" t="0" r="3175" b="63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1B7B2" w14:textId="77777777"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-</w:t>
      </w:r>
    </w:p>
    <w:p w14:paraId="6551070C" w14:textId="77777777"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14:paraId="708839F6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35249412" w14:textId="77777777"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0-</w:t>
      </w:r>
    </w:p>
    <w:p w14:paraId="57513A33" w14:textId="77777777"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14:paraId="62329130" w14:textId="77777777"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14:paraId="48F8D666" w14:textId="77777777"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14:paraId="0D45D97B" w14:textId="77777777"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14:paraId="4BB4EFAB" w14:textId="77777777"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14:paraId="775B3E7F" w14:textId="77777777"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14:paraId="02798401" w14:textId="77777777"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14:paraId="0AC9C334" w14:textId="77777777"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14:paraId="79525524" w14:textId="77777777"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66994033" w14:textId="77777777"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14:paraId="2040D872" w14:textId="77777777"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14:paraId="72BC40D0" w14:textId="77777777"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3B0F5CA1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14:paraId="57616A13" w14:textId="77777777"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14:paraId="4F2F2FB8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6046975C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14:paraId="0F298562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14:paraId="46EEB5BA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ดาเนินการช่วยเหลือ</w:t>
      </w:r>
    </w:p>
    <w:p w14:paraId="4EBE7217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14:paraId="7B2BCE2B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14:paraId="5A914473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11FBE14C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06FEDB35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7A2C3560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0D089BC4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1E4C534C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14:paraId="71243AB6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14:paraId="15ED497D" w14:textId="77777777"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14:paraId="4B28ED24" w14:textId="77777777"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14:paraId="7C1E68C6" w14:textId="77777777"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14:paraId="35A666F2" w14:textId="77777777"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14:paraId="4BC824DC" w14:textId="77777777"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14:paraId="583AE8AF" w14:textId="77777777"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14:paraId="66FD5677" w14:textId="77777777"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14:paraId="1FEB0BB8" w14:textId="77777777"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14:paraId="172D4852" w14:textId="77777777"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) ................................................</w:t>
      </w:r>
    </w:p>
    <w:p w14:paraId="3F3C274A" w14:textId="77777777"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28"/>
        </w:rPr>
        <w:t>(............................................)</w:t>
      </w:r>
    </w:p>
    <w:p w14:paraId="01BC0FE3" w14:textId="77777777"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ผู้ร้องทุกข์/ร้องเรียน</w:t>
      </w:r>
    </w:p>
    <w:p w14:paraId="26BA2E50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4F8F8B68" w14:textId="77777777"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-</w:t>
      </w:r>
    </w:p>
    <w:p w14:paraId="50E3E52E" w14:textId="77777777"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14:paraId="51DBEBBA" w14:textId="77777777"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14:paraId="7CEF2C7D" w14:textId="77777777"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14:paraId="7E8AA327" w14:textId="77777777"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27A2172A" w14:textId="77777777"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14:paraId="105F73D0" w14:textId="77777777"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14:paraId="38EAA5F7" w14:textId="77777777"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1CEDBF70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14:paraId="67D5E2D5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14:paraId="136BF999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</w:p>
    <w:p w14:paraId="30530B7F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14:paraId="7CECC15A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14:paraId="21C29F12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14:paraId="425D354E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14:paraId="0CD2BAEB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14:paraId="0B598B16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053989F0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14:paraId="0B6D5F7B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7DF4BA5C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309E62F8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47478E33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14:paraId="1F2706A8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14:paraId="3737237D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14:paraId="59593EB0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 จนท.ได้แจ้งให้</w:t>
      </w:r>
    </w:p>
    <w:p w14:paraId="4FC6BC54" w14:textId="77777777"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าร้องที่ไม่สุจริตอาจต้องรับผิดตามกฎหมายได้</w:t>
      </w:r>
    </w:p>
    <w:p w14:paraId="1633CCEB" w14:textId="77777777"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r>
        <w:rPr>
          <w:rFonts w:ascii="TH SarabunIT๙" w:hAnsi="TH SarabunIT๙" w:cs="TH SarabunIT๙"/>
          <w:color w:val="000000"/>
          <w:sz w:val="28"/>
          <w:cs/>
        </w:rPr>
        <w:t>จนท.ผู้รับเรื่อง</w:t>
      </w:r>
    </w:p>
    <w:p w14:paraId="5C490426" w14:textId="77777777"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14:paraId="78310928" w14:textId="77777777"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พ.ศ...............</w:t>
      </w:r>
    </w:p>
    <w:p w14:paraId="0C393E31" w14:textId="77777777"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.............</w:t>
      </w:r>
    </w:p>
    <w:p w14:paraId="0B139E9E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0AB8CB73" w14:textId="77777777"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-</w:t>
      </w:r>
    </w:p>
    <w:p w14:paraId="6E61A928" w14:textId="77777777"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14:paraId="33A34E15" w14:textId="77777777"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7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14:paraId="1AF73A7F" w14:textId="77777777"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14:paraId="198BDCD3" w14:textId="77777777"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25A35775" w14:textId="77777777"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>หนองฉาง</w:t>
      </w:r>
    </w:p>
    <w:p w14:paraId="065EDDF4" w14:textId="77777777"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>อุทัยธานี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>61110</w:t>
      </w:r>
    </w:p>
    <w:p w14:paraId="007580D5" w14:textId="77777777"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14:paraId="36DC1EC8" w14:textId="77777777"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14:paraId="3595A95D" w14:textId="77777777"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14:paraId="498F1765" w14:textId="77777777"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14:paraId="118169E4" w14:textId="77777777"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2CC80E65" w14:textId="77777777"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14:paraId="11DD05DF" w14:textId="77777777"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( )</w:t>
      </w:r>
      <w:proofErr w:type="gramEnd"/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อื่นๆ 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</w:p>
    <w:p w14:paraId="6736F2EF" w14:textId="77777777"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14:paraId="42129A22" w14:textId="77777777"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14:paraId="5EAFE5FD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14:paraId="1D16FA5F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14:paraId="158FD1BA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14:paraId="496D7D6C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14:paraId="08718290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14:paraId="05AA7820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14:paraId="77CF24BC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14:paraId="60C13A94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14:paraId="6FF12A63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ดาเนินการตามขั้นตอนและ</w:t>
      </w:r>
    </w:p>
    <w:p w14:paraId="11F40404" w14:textId="77777777"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14:paraId="594ABE3B" w14:textId="77777777"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14:paraId="2370C0CA" w14:textId="77777777"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14:paraId="37A0D9AE" w14:textId="77777777" w:rsidR="002E59B6" w:rsidRDefault="002A34D6" w:rsidP="002A34D6">
      <w:pPr>
        <w:framePr w:w="2590" w:wrap="auto" w:vAnchor="page" w:hAnchor="page" w:x="1606" w:y="13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ปลัด อบต.</w:t>
      </w:r>
    </w:p>
    <w:p w14:paraId="30CBA8F3" w14:textId="77777777" w:rsidR="002E59B6" w:rsidRDefault="002E59B6" w:rsidP="002A34D6">
      <w:pPr>
        <w:framePr w:w="2590" w:wrap="auto" w:vAnchor="page" w:hAnchor="page" w:x="1606" w:y="13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14:paraId="101D49B9" w14:textId="77777777" w:rsidR="002E59B6" w:rsidRDefault="002E59B6" w:rsidP="002A34D6">
      <w:pPr>
        <w:framePr w:w="2590" w:wrap="auto" w:vAnchor="page" w:hAnchor="page" w:x="1606" w:y="13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๐ </w:t>
      </w:r>
      <w:r w:rsidR="002A34D6">
        <w:rPr>
          <w:rFonts w:ascii="TH SarabunIT๙" w:hAnsi="TH SarabunIT๙" w:cs="TH SarabunIT๙" w:hint="cs"/>
          <w:color w:val="000000"/>
          <w:sz w:val="28"/>
          <w:cs/>
        </w:rPr>
        <w:t>5653 1763</w:t>
      </w:r>
    </w:p>
    <w:p w14:paraId="4EA1F0B5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359C39EE" w14:textId="77777777"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3-</w:t>
      </w:r>
    </w:p>
    <w:p w14:paraId="456721B3" w14:textId="77777777"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าเนินการต่อเรื่องร้องทุกข์/ร้องเรียน</w:t>
      </w:r>
    </w:p>
    <w:p w14:paraId="20849962" w14:textId="77777777"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7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14:paraId="19FD17C6" w14:textId="77777777"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14:paraId="1D85D23C" w14:textId="77777777"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31DF1054" w14:textId="77777777" w:rsidR="002E59B6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>
        <w:rPr>
          <w:rFonts w:ascii="TH SarabunIT๙" w:hAnsi="TH SarabunIT๙" w:cs="TH SarabunIT๙" w:hint="cs"/>
          <w:color w:val="000000"/>
          <w:sz w:val="28"/>
          <w:cs/>
        </w:rPr>
        <w:t>ภ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>ูเ</w:t>
      </w:r>
      <w:r>
        <w:rPr>
          <w:rFonts w:ascii="TH SarabunIT๙" w:hAnsi="TH SarabunIT๙" w:cs="TH SarabunIT๙" w:hint="cs"/>
          <w:color w:val="000000"/>
          <w:sz w:val="28"/>
          <w:cs/>
        </w:rPr>
        <w:t>วียง</w:t>
      </w:r>
    </w:p>
    <w:p w14:paraId="558239C3" w14:textId="77777777"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ขอนแก่น  40150</w:t>
      </w:r>
    </w:p>
    <w:p w14:paraId="7FEEC01C" w14:textId="77777777"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14:paraId="054CDCF3" w14:textId="77777777"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14:paraId="70C5039B" w14:textId="77777777"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14:paraId="51284D64" w14:textId="77777777"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 หนังสือ อบต.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7301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14:paraId="122DC761" w14:textId="77777777"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14:paraId="014683BF" w14:textId="77777777"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14:paraId="0938F003" w14:textId="77777777"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14:paraId="685C4A5A" w14:textId="77777777"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่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14:paraId="379D4AEE" w14:textId="77777777"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14:paraId="285061BB" w14:textId="59F7C3F6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</w:t>
      </w:r>
      <w:r w:rsidR="00D355C9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จากส่วนราชการ/หน่วยงานที่</w:t>
      </w:r>
    </w:p>
    <w:p w14:paraId="2EC21189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14:paraId="66277D00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14:paraId="13F346BD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14:paraId="76ED7D0D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0FE34500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ปรากฎตามสิ่งที่ส่งมาพร้อมนี้</w:t>
      </w:r>
    </w:p>
    <w:p w14:paraId="1CDACC6C" w14:textId="77777777"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14:paraId="10E10049" w14:textId="77777777"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14:paraId="22D4BB13" w14:textId="77777777"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14:paraId="5619977A" w14:textId="77777777"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14:paraId="2ED4F96A" w14:textId="77777777"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14:paraId="3B712609" w14:textId="77777777"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14:paraId="7ECCE887" w14:textId="1BA579B3"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D355C9">
        <w:rPr>
          <w:rFonts w:ascii="TH SarabunIT๙" w:hAnsi="TH SarabunIT๙" w:cs="TH SarabunIT๙"/>
          <w:color w:val="000000"/>
          <w:sz w:val="28"/>
        </w:rPr>
        <w:t>0 5653 1763</w:t>
      </w:r>
    </w:p>
    <w:p w14:paraId="16018B44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54486BDF" w14:textId="77777777"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14:paraId="795F1E61" w14:textId="77777777"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28"/>
          <w:cs/>
        </w:rPr>
        <w:t>อุทัยเก่า</w:t>
      </w:r>
    </w:p>
    <w:p w14:paraId="511D5D4F" w14:textId="77777777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เว็ปไซด์</w:t>
      </w:r>
    </w:p>
    <w:p w14:paraId="6E917318" w14:textId="4A47B617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 w:rsidR="002A34D6" w:rsidRPr="00B55F98">
        <w:rPr>
          <w:rFonts w:ascii="TH SarabunIT๙" w:hAnsi="TH SarabunIT๙" w:cs="TH SarabunIT๙"/>
          <w:b/>
          <w:bCs/>
          <w:sz w:val="52"/>
          <w:szCs w:val="52"/>
        </w:rPr>
        <w:t>www.</w:t>
      </w:r>
      <w:r w:rsidR="00D355C9">
        <w:rPr>
          <w:rFonts w:ascii="TH SarabunIT๙" w:hAnsi="TH SarabunIT๙" w:cs="TH SarabunIT๙"/>
          <w:b/>
          <w:bCs/>
          <w:sz w:val="52"/>
          <w:szCs w:val="52"/>
        </w:rPr>
        <w:t>u</w:t>
      </w:r>
      <w:r w:rsidR="002A34D6">
        <w:rPr>
          <w:rFonts w:ascii="TH SarabunIT๙" w:hAnsi="TH SarabunIT๙" w:cs="TH SarabunIT๙"/>
          <w:b/>
          <w:bCs/>
          <w:sz w:val="52"/>
          <w:szCs w:val="52"/>
        </w:rPr>
        <w:t>thaikeao.</w:t>
      </w:r>
      <w:r w:rsidR="00D355C9">
        <w:rPr>
          <w:rFonts w:ascii="TH SarabunIT๙" w:hAnsi="TH SarabunIT๙" w:cs="TH SarabunIT๙"/>
          <w:b/>
          <w:bCs/>
          <w:sz w:val="52"/>
          <w:szCs w:val="52"/>
        </w:rPr>
        <w:t>go.th</w:t>
      </w:r>
    </w:p>
    <w:p w14:paraId="5CF93FED" w14:textId="77777777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14:paraId="611649A0" w14:textId="06B69009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มนูซ้ายมือ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เลือกเมนู</w:t>
      </w:r>
      <w:r w:rsidR="00D355C9">
        <w:rPr>
          <w:rFonts w:ascii="TH SarabunIT๙" w:hAnsi="TH SarabunIT๙" w:cs="TH SarabunIT๙" w:hint="cs"/>
          <w:color w:val="000000"/>
          <w:sz w:val="28"/>
          <w:cs/>
        </w:rPr>
        <w:t>บริการประชาชน  ไปที่เรื่องร้องเรียนร้องทุกข์</w:t>
      </w:r>
      <w:proofErr w:type="gramEnd"/>
    </w:p>
    <w:p w14:paraId="2F1379DC" w14:textId="77777777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14:paraId="1936B4A2" w14:textId="77777777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14:paraId="6E817970" w14:textId="411C161E" w:rsidR="002E59B6" w:rsidRDefault="002E59B6" w:rsidP="00D355C9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 w:rsidR="00D355C9">
        <w:rPr>
          <w:rFonts w:ascii="TH SarabunIT๙" w:hAnsi="TH SarabunIT๙" w:cs="TH SarabunIT๙"/>
          <w:color w:val="000000"/>
          <w:sz w:val="28"/>
        </w:rPr>
        <w:t xml:space="preserve"> </w:t>
      </w:r>
      <w:r w:rsidR="00D355C9">
        <w:rPr>
          <w:rFonts w:ascii="TH SarabunIT๙" w:hAnsi="TH SarabunIT๙" w:cs="TH SarabunIT๙" w:hint="cs"/>
          <w:color w:val="000000"/>
          <w:sz w:val="28"/>
          <w:cs/>
        </w:rPr>
        <w:t>กรองอายุผู้ร้องเรียน</w:t>
      </w:r>
    </w:p>
    <w:p w14:paraId="781CA456" w14:textId="7E785251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 w:rsidR="00D355C9">
        <w:rPr>
          <w:rFonts w:ascii="TH SarabunIT๙" w:hAnsi="TH SarabunIT๙" w:cs="TH SarabunIT๙" w:hint="cs"/>
          <w:color w:val="000000"/>
          <w:sz w:val="28"/>
          <w:cs/>
        </w:rPr>
        <w:t>ที่อยู่ผู้ยื่นคำร้อง</w:t>
      </w:r>
    </w:p>
    <w:p w14:paraId="68FAD6EC" w14:textId="5ED9408B" w:rsidR="00D355C9" w:rsidRDefault="00D355C9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9. เบอร์โทร</w:t>
      </w:r>
      <w:r w:rsidR="00322F61">
        <w:rPr>
          <w:rFonts w:ascii="TH SarabunIT๙" w:hAnsi="TH SarabunIT๙" w:cs="TH SarabunIT๙" w:hint="cs"/>
          <w:color w:val="000000"/>
          <w:sz w:val="28"/>
          <w:cs/>
        </w:rPr>
        <w:t>ศัพท์ผู้ยื่นคำร้อง</w:t>
      </w:r>
    </w:p>
    <w:p w14:paraId="4F8DF23B" w14:textId="5040E57B" w:rsidR="00322F61" w:rsidRDefault="00322F61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10.พิมพ์ รายละเอียดคำร้อง /แนบไฟล์</w:t>
      </w:r>
    </w:p>
    <w:p w14:paraId="7DD971BF" w14:textId="37245D06"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22F61">
        <w:rPr>
          <w:rFonts w:ascii="TH SarabunIT๙" w:hAnsi="TH SarabunIT๙" w:cs="TH SarabunIT๙" w:hint="cs"/>
          <w:color w:val="000000"/>
          <w:sz w:val="28"/>
          <w:cs/>
        </w:rPr>
        <w:t xml:space="preserve">11. </w:t>
      </w:r>
      <w:r>
        <w:rPr>
          <w:rFonts w:ascii="TH SarabunIT๙" w:hAnsi="TH SarabunIT๙" w:cs="TH SarabunIT๙"/>
          <w:color w:val="000000"/>
          <w:sz w:val="28"/>
          <w:cs/>
        </w:rPr>
        <w:t>กดปุ่มส่ง</w:t>
      </w:r>
      <w:r w:rsidR="00D355C9">
        <w:rPr>
          <w:rFonts w:ascii="TH SarabunIT๙" w:hAnsi="TH SarabunIT๙" w:cs="TH SarabunIT๙" w:hint="cs"/>
          <w:color w:val="000000"/>
          <w:sz w:val="28"/>
          <w:cs/>
        </w:rPr>
        <w:t>ข้อความ</w:t>
      </w:r>
    </w:p>
    <w:p w14:paraId="4DEBEFA3" w14:textId="5FB862E0" w:rsidR="002E59B6" w:rsidRPr="00CD2364" w:rsidRDefault="00D35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FB61D31" wp14:editId="173E4551">
            <wp:simplePos x="0" y="0"/>
            <wp:positionH relativeFrom="margin">
              <wp:align>right</wp:align>
            </wp:positionH>
            <wp:positionV relativeFrom="paragraph">
              <wp:posOffset>1428750</wp:posOffset>
            </wp:positionV>
            <wp:extent cx="7559675" cy="4252595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51B2D" w14:textId="77777777"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14:paraId="2F007AD2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14:paraId="40748C4D" w14:textId="77777777" w:rsidR="002A34D6" w:rsidRPr="002A34D6" w:rsidRDefault="002A3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A34D6" w:rsidRPr="002A34D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02C5F52E" w14:textId="77777777" w:rsidR="00322F61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F5B9FB4" w14:textId="7777777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สั่งองค์การบริหารส่วนตำบล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ทัยเก่า</w:t>
      </w:r>
    </w:p>
    <w:p w14:paraId="790AACDB" w14:textId="7777777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๘</w:t>
      </w:r>
    </w:p>
    <w:p w14:paraId="2996570E" w14:textId="580872F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14:paraId="0796738E" w14:textId="7777777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14:paraId="31DBBC4B" w14:textId="7777777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ทัยเก่า</w:t>
      </w:r>
    </w:p>
    <w:p w14:paraId="55D35B71" w14:textId="77777777" w:rsidR="00322F61" w:rsidRPr="00100DD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</w:p>
    <w:p w14:paraId="2867E1DB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322F6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322F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 และปราบปรามการทุจริตแห่งชาติเสนอการบูรณาการเครื่องมือการประเมินคุณธรรมการดาเนินงาน (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 Assessment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 วัดความโปร่งใสของหน่วยงานภาครัฐ ของสำนักงานคณะกรรมการป้องกัน และปราบปรามการทุจริตแห่งชาติ</w:t>
      </w:r>
    </w:p>
    <w:p w14:paraId="3450664D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 การจัดทำ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ขององค์การบริหารส่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วัตถุประสงค์ จึงแต่งตั้งคณะกรรมการจัดทำคู่มือ ปฏิบัติงานด้านการร้องเรียน/ร้องทุกข์ (เรื่องร้องเรียนทั่วไปและเรื่องร้องเรียนการจัดซื้อจัดจ้าง)</w:t>
      </w:r>
      <w:r w:rsidRPr="0095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14:paraId="0B71665A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14:paraId="18703E06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25082FEB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462305A4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คลัง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489C320E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2B3915E2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ฯ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48094DED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วิเคราะห์ฯ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และเลขานุการ</w:t>
      </w:r>
    </w:p>
    <w:p w14:paraId="27FF5A3C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ผู้ได้รับการแต่งตั้งมีหน้าที่ </w:t>
      </w:r>
      <w:proofErr w:type="spell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ิจาณา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ั่นกรอง ศึกษาข้อมูล นามากำ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เป็นแนวทางในการปฏิบัติงานต่อไป</w:t>
      </w:r>
    </w:p>
    <w:p w14:paraId="0A35812C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14:paraId="41A93280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33736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ั่ง  ณ  วันที่  ๑๘  เดือน  กันยายน  พ.ศ. ๒๕๕๘</w:t>
      </w:r>
    </w:p>
    <w:p w14:paraId="7D69DCDE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B3113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68CA2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14:paraId="3C6DD774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(นายธาดา  อำ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น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5CEF443F" w14:textId="77777777" w:rsidR="00322F61" w:rsidRPr="00957FED" w:rsidRDefault="00322F61" w:rsidP="00322F61">
      <w:pPr>
        <w:framePr w:w="9526" w:h="12856" w:hRule="exact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นายก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352D78F1" w14:textId="508C78C4" w:rsidR="002E59B6" w:rsidRDefault="0032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3801D025" wp14:editId="2E5283FF">
            <wp:simplePos x="0" y="0"/>
            <wp:positionH relativeFrom="margin">
              <wp:posOffset>-238125</wp:posOffset>
            </wp:positionH>
            <wp:positionV relativeFrom="margin">
              <wp:posOffset>0</wp:posOffset>
            </wp:positionV>
            <wp:extent cx="7560124" cy="9858375"/>
            <wp:effectExtent l="0" t="0" r="317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24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858BF2" w14:textId="6FCFC925" w:rsidR="002E59B6" w:rsidRPr="00340633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</w:t>
      </w:r>
      <w:r w:rsidR="00322F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องค์การบริหารส่วนตำบล</w:t>
      </w:r>
      <w:r w:rsidR="002A34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ทัยเก่า</w:t>
      </w:r>
    </w:p>
    <w:p w14:paraId="1A5686F4" w14:textId="77777777" w:rsidR="002E59B6" w:rsidRPr="00340633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7329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</w:p>
    <w:p w14:paraId="0483EF6C" w14:textId="77777777" w:rsidR="002E59B6" w:rsidRPr="00340633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(เรื่องร้องเรียนทั่วไปและเรื่องร้องเรียนจัดซื้อจัดจ้าง)</w:t>
      </w:r>
    </w:p>
    <w:p w14:paraId="5484BF3A" w14:textId="77777777" w:rsidR="002E59B6" w:rsidRPr="00340633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14:paraId="03A8E85E" w14:textId="77777777" w:rsidR="002E59B6" w:rsidRPr="00340633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14:paraId="01E71EE4" w14:textId="77777777" w:rsidR="002E59B6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14:paraId="1A98C1E9" w14:textId="77777777" w:rsidR="002E59B6" w:rsidRPr="00957FED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781FA2" w:rsidRPr="00957FED">
        <w:rPr>
          <w:rFonts w:ascii="TH SarabunIT๙" w:hAnsi="TH SarabunIT๙" w:cs="TH SarabunIT๙"/>
          <w:color w:val="000000"/>
          <w:sz w:val="28"/>
          <w:cs/>
        </w:rPr>
        <w:t xml:space="preserve">           </w:t>
      </w:r>
      <w:r w:rsidR="007329A7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781FA2" w:rsidRPr="00322F61">
        <w:rPr>
          <w:rFonts w:ascii="TH SarabunIT๙" w:hAnsi="TH SarabunIT๙" w:cs="TH SarabunIT๙"/>
          <w:sz w:val="28"/>
          <w:cs/>
        </w:rPr>
        <w:t xml:space="preserve"> </w:t>
      </w:r>
      <w:r w:rsidR="00781FA2" w:rsidRPr="00322F61">
        <w:rPr>
          <w:rFonts w:ascii="TH SarabunIT๙" w:hAnsi="TH SarabunIT๙" w:cs="TH SarabunIT๙"/>
          <w:sz w:val="32"/>
          <w:szCs w:val="32"/>
          <w:cs/>
        </w:rPr>
        <w:t>ตามคำ</w:t>
      </w:r>
      <w:r w:rsidRPr="00322F61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ำบล</w:t>
      </w:r>
      <w:r w:rsidR="002A34D6" w:rsidRPr="00322F61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Pr="00322F61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Pr="00322F61">
        <w:rPr>
          <w:rFonts w:ascii="TH SarabunIT๙" w:hAnsi="TH SarabunIT๙" w:cs="TH SarabunIT๙"/>
          <w:sz w:val="32"/>
          <w:szCs w:val="32"/>
        </w:rPr>
        <w:t>302 /</w:t>
      </w:r>
      <w:r w:rsidRPr="00322F61">
        <w:rPr>
          <w:rFonts w:ascii="TH SarabunIT๙" w:hAnsi="TH SarabunIT๙" w:cs="TH SarabunIT๙"/>
          <w:sz w:val="32"/>
          <w:szCs w:val="32"/>
          <w:cs/>
        </w:rPr>
        <w:t xml:space="preserve">๒๕๕๘ ลงวันที่ </w:t>
      </w:r>
      <w:r w:rsidRPr="00322F61">
        <w:rPr>
          <w:rFonts w:ascii="TH SarabunIT๙" w:hAnsi="TH SarabunIT๙" w:cs="TH SarabunIT๙"/>
          <w:sz w:val="32"/>
          <w:szCs w:val="32"/>
        </w:rPr>
        <w:t>18</w:t>
      </w:r>
      <w:r w:rsidRPr="00322F61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322F61">
        <w:rPr>
          <w:rFonts w:ascii="TH SarabunIT๙" w:hAnsi="TH SarabunIT๙" w:cs="TH SarabunIT๙"/>
          <w:sz w:val="32"/>
          <w:szCs w:val="32"/>
        </w:rPr>
        <w:t>2558</w:t>
      </w:r>
      <w:r w:rsidRPr="00322F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แต่งตั้งคณะกรรมการจัดทา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องค์การบริหารส่ว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ให้ 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องค์กรปกครองส่วนท้องถิ่นที่มีภาระหน้าที่รับผิดช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พื้นที่ จานวน 9 หมู่บ้านในเขต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14:paraId="7153BA25" w14:textId="77777777" w:rsidR="002E59B6" w:rsidRPr="00957FED" w:rsidRDefault="00781FA2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7329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ิทธิภาพและความสัมฤทธิ์ผลของการดา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ตั้ง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="007329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สานัก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ลัด องค์การบริหารส่วนตำบล</w:t>
      </w:r>
      <w:r w:rsidR="002A34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ทัยเก่า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="007329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ฉาง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7329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ุทัยธานี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าการ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14:paraId="34191E9E" w14:textId="77777777" w:rsidR="002E59B6" w:rsidRPr="00957FED" w:rsidRDefault="002A34D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14:paraId="42B872EF" w14:textId="77777777" w:rsidR="002E59B6" w:rsidRPr="00957FED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329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ผู้รับผิดชอบเรื่องราวร้องเรียน/ร้องทุกข์ ดังนี้</w:t>
      </w:r>
    </w:p>
    <w:p w14:paraId="391E0501" w14:textId="77777777" w:rsidR="002E59B6" w:rsidRPr="00957FED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14:paraId="4FB2CA75" w14:textId="77777777" w:rsidR="002E59B6" w:rsidRDefault="002E59B6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7329A7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</w:t>
      </w:r>
      <w:r w:rsidR="007329A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เจ้าพนักงานธุรการ เป็นเจ้าหน้าที่/เลขานุการช่วยเหลือ และรับผิดชอบเกี่ยวกับงานธุรการ ซึ่งอยู่ในความ</w:t>
      </w:r>
      <w:r w:rsidR="007329A7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ของส</w:t>
      </w:r>
      <w:r w:rsidR="007329A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329A7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ฯ</w:t>
      </w:r>
    </w:p>
    <w:p w14:paraId="190DD534" w14:textId="77777777" w:rsidR="007329A7" w:rsidRPr="009903A1" w:rsidRDefault="007329A7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หัวหน้าฝ่ายก่อสร้างและ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ส่วนโยธา</w:t>
      </w:r>
    </w:p>
    <w:p w14:paraId="42B8F88B" w14:textId="77777777" w:rsidR="007329A7" w:rsidRPr="009903A1" w:rsidRDefault="007329A7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 เป็นเจ้าหน้าที่รับเรื่องราวร้องเรียน/ร้องทุกข์และเร่งรัดการให้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 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นักวิชาการคลังและเจ้าพนักงานการเงิน และบัญช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14:paraId="4D23BF5E" w14:textId="77777777" w:rsidR="007329A7" w:rsidRPr="00957FED" w:rsidRDefault="007329A7" w:rsidP="007329A7">
      <w:pPr>
        <w:framePr w:w="9376" w:h="13501" w:hRule="exact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4EF0" w14:textId="674F7E93" w:rsidR="002E59B6" w:rsidRDefault="0032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985D99B" wp14:editId="0AB3348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559675" cy="9858375"/>
            <wp:effectExtent l="0" t="0" r="317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8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4C90" w14:textId="77777777" w:rsidR="002E59B6" w:rsidRDefault="002E59B6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14:paraId="18FC286D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โดยให้ ศูนย์รับเรื่องร้องเรียน/ร้องทุกข์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าเนินการดังต่อไปนี้</w:t>
      </w:r>
    </w:p>
    <w:p w14:paraId="1CA79798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าการประเมิน วิเคราะห์ ตรวจสอบข้อเท็จจริงเบื้องต้น</w:t>
      </w:r>
    </w:p>
    <w:p w14:paraId="646F6C52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14:paraId="219B7848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าเนินการตามภารกิจที่เกี่ยวข้องและสามารถขอให้บุคคลในสัง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า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14:paraId="64622A9C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ดาเนินการต่อไปได้ โดยอาจมีการปกปิดข้อความตามคา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14:paraId="25099550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14:paraId="7BB1F474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6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าเนินการเป็นกรณีพิเศษเฉพาะเรื่อง ดังนี้</w:t>
      </w:r>
    </w:p>
    <w:p w14:paraId="74FBF089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14:paraId="0047B547" w14:textId="77777777" w:rsidR="007329A7" w:rsidRPr="009903A1" w:rsidRDefault="007329A7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าร้องเฉพาะที่ส่วนราชการเจ้าของเรื่องจะสามารถนาไปพิจารณาดาเนินการต่อไปได้ โดยอาจไม่นาส่งเอกสารคา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14:paraId="5A0221DC" w14:textId="77777777" w:rsidR="007329A7" w:rsidRDefault="0028518F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14:paraId="1ED9D030" w14:textId="77777777" w:rsidR="0028518F" w:rsidRPr="00723091" w:rsidRDefault="0028518F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อื่น ๆ ตามที่ผู้บังคับบัญชามอบหมาย</w:t>
      </w:r>
    </w:p>
    <w:p w14:paraId="25148C71" w14:textId="77777777" w:rsidR="0028518F" w:rsidRPr="009903A1" w:rsidRDefault="0028518F" w:rsidP="0049562E">
      <w:pPr>
        <w:framePr w:w="9406" w:h="13621" w:hRule="exact" w:wrap="auto" w:vAnchor="page" w:hAnchor="page" w:x="1576" w:y="13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C9E13" w14:textId="73B35F76" w:rsidR="00D1441E" w:rsidRDefault="00D1441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มีหน้าที่ในการดาเนินการติดตามและประเมินผลคู่มือการปฏิบัติงานเรื่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/ ร้องทุกข์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ติดตามและประเมินผลตลอดจนดาเนินการอื่น ๆ ที่เกี่ยวข้อง เพื่อให้ทราบถึงผลการปฏิบัติงานเกี่ยวกับเรื่องร้องเรียน/ร้องทุกข์ และรายงานผลการติดตามและประเมินผลต่อนายกองค์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14:paraId="1C28FC45" w14:textId="77777777" w:rsidR="0049562E" w:rsidRPr="0049562E" w:rsidRDefault="0049562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62B3D6" w14:textId="77777777" w:rsidR="0049562E" w:rsidRDefault="00D1441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14:paraId="449A119A" w14:textId="77777777" w:rsidR="0049562E" w:rsidRDefault="0049562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5A21A55" w14:textId="77777777" w:rsidR="0049562E" w:rsidRDefault="0049562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ลงชื่อ)</w:t>
      </w:r>
    </w:p>
    <w:p w14:paraId="16D92378" w14:textId="77777777" w:rsidR="0049562E" w:rsidRDefault="0049562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(นายธาดา  อำ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404DFF95" w14:textId="29E285CE" w:rsidR="0049562E" w:rsidRPr="00723091" w:rsidRDefault="0049562E" w:rsidP="00D1441E">
      <w:pPr>
        <w:framePr w:w="9496" w:wrap="auto" w:vAnchor="page" w:hAnchor="page" w:x="1606" w:y="1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นายกองค์การบริหารส่วนตำบลอุทัยเก่า</w:t>
      </w:r>
    </w:p>
    <w:p w14:paraId="0B52CBA7" w14:textId="77777777"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09A2595C" w14:textId="77777777"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14:paraId="344AD20D" w14:textId="77777777" w:rsidR="002E59B6" w:rsidRPr="00723091" w:rsidRDefault="002E59B6" w:rsidP="001B7A55">
      <w:pPr>
        <w:framePr w:w="7877" w:wrap="auto" w:vAnchor="page" w:hAnchor="page" w:x="2416" w:y="26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ประกาศ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35690CF6" w14:textId="77777777" w:rsidR="002E59B6" w:rsidRPr="00723091" w:rsidRDefault="002E59B6" w:rsidP="001B7A55">
      <w:pPr>
        <w:framePr w:w="7877" w:wrap="auto" w:vAnchor="page" w:hAnchor="page" w:x="2416" w:y="26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14:paraId="1A231891" w14:textId="77777777" w:rsidR="002E59B6" w:rsidRPr="00723091" w:rsidRDefault="002E59B6" w:rsidP="001B7A55">
      <w:pPr>
        <w:framePr w:w="7877" w:wrap="auto" w:vAnchor="page" w:hAnchor="page" w:x="2416" w:y="26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2558</w:t>
      </w:r>
    </w:p>
    <w:p w14:paraId="4F7230B7" w14:textId="42B6C196" w:rsidR="002E59B6" w:rsidRDefault="002E59B6" w:rsidP="001B7A55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14:paraId="10D5C4A5" w14:textId="71ABC90D" w:rsidR="002E59B6" w:rsidRPr="00723091" w:rsidRDefault="002E59B6" w:rsidP="001B7A55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723091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322F6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="00322F6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ข้อตกลงความ</w:t>
      </w:r>
    </w:p>
    <w:p w14:paraId="73E5A4C9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14:paraId="4BEFB1B9" w14:textId="057D8FA5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 w:rsidR="00322F6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</w:t>
      </w:r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และปราบปราม</w:t>
      </w:r>
    </w:p>
    <w:p w14:paraId="4581E60A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ห่งชาติเสนอการบูรณาการเครื่องมือการประเมินคุณธรรมการดาเนินงาน (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ssessment)</w:t>
      </w:r>
    </w:p>
    <w:p w14:paraId="2362F3B0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14:paraId="262B698D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</w:t>
      </w:r>
    </w:p>
    <w:p w14:paraId="6A7D0C0E" w14:textId="4EFA9FCF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ได้ท</w:t>
      </w:r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14:paraId="5A445A03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 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</w:p>
    <w:p w14:paraId="0B3E18A2" w14:textId="77777777" w:rsidR="002E59B6" w:rsidRPr="00723091" w:rsidRDefault="002E59B6" w:rsidP="00B959B0">
      <w:pPr>
        <w:framePr w:w="9346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14:paraId="6843B5C6" w14:textId="522394E6" w:rsidR="002E59B6" w:rsidRPr="00723091" w:rsidRDefault="001B7A55" w:rsidP="001B7A55">
      <w:pPr>
        <w:framePr w:w="9061" w:wrap="auto" w:vAnchor="page" w:hAnchor="page" w:x="1621" w:y="820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</w:t>
      </w:r>
    </w:p>
    <w:p w14:paraId="08A14C3E" w14:textId="77777777" w:rsidR="002E59B6" w:rsidRPr="00723091" w:rsidRDefault="002E59B6" w:rsidP="001B7A55">
      <w:pPr>
        <w:framePr w:w="9061" w:wrap="auto" w:vAnchor="page" w:hAnchor="page" w:x="1621" w:y="8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2558 เป็นไปตามวัตถุประสงค์ จึง</w:t>
      </w:r>
    </w:p>
    <w:p w14:paraId="2EF69BCC" w14:textId="77777777" w:rsidR="002E59B6" w:rsidRPr="00723091" w:rsidRDefault="002E59B6" w:rsidP="001B7A55">
      <w:pPr>
        <w:framePr w:w="9061" w:wrap="auto" w:vAnchor="page" w:hAnchor="page" w:x="1621" w:y="8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14:paraId="45C3C091" w14:textId="77777777" w:rsidR="002E59B6" w:rsidRPr="00723091" w:rsidRDefault="002E59B6" w:rsidP="001B7A55">
      <w:pPr>
        <w:framePr w:w="3150" w:wrap="auto" w:vAnchor="page" w:hAnchor="page" w:x="2701" w:y="9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14:paraId="01BF6441" w14:textId="77777777" w:rsidR="002E59B6" w:rsidRPr="00723091" w:rsidRDefault="002E59B6" w:rsidP="001B7A55">
      <w:pPr>
        <w:framePr w:w="5293" w:wrap="auto" w:vAnchor="page" w:hAnchor="page" w:x="3556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 ๒๑ เดือน กันยายน พ.ศ. ๒๕๕๘</w:t>
      </w:r>
    </w:p>
    <w:p w14:paraId="2675C278" w14:textId="16841B2B" w:rsidR="002E59B6" w:rsidRPr="00723091" w:rsidRDefault="00750AF0" w:rsidP="001B7A55">
      <w:pPr>
        <w:framePr w:w="3981" w:wrap="auto" w:vAnchor="page" w:hAnchor="page" w:x="4816" w:y="1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270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>ธาดา  อำ</w:t>
      </w:r>
      <w:proofErr w:type="spellStart"/>
      <w:r w:rsidR="001B7A55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น</w:t>
      </w:r>
      <w:proofErr w:type="spellEnd"/>
      <w:proofErr w:type="gramEnd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EB2398F" w14:textId="77777777" w:rsidR="002E59B6" w:rsidRPr="00723091" w:rsidRDefault="002E59B6" w:rsidP="001B7A55">
      <w:pPr>
        <w:framePr w:w="3981" w:wrap="auto" w:vAnchor="page" w:hAnchor="page" w:x="4816" w:y="1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2A34D6">
        <w:rPr>
          <w:rFonts w:ascii="TH SarabunIT๙" w:hAnsi="TH SarabunIT๙" w:cs="TH SarabunIT๙"/>
          <w:color w:val="000000"/>
          <w:sz w:val="32"/>
          <w:szCs w:val="32"/>
          <w:cs/>
        </w:rPr>
        <w:t>อุทัยเก่า</w:t>
      </w:r>
    </w:p>
    <w:p w14:paraId="6656E3C3" w14:textId="1E8D1BDC" w:rsidR="002E59B6" w:rsidRDefault="001B7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6728185" wp14:editId="0A3B6492">
            <wp:simplePos x="0" y="0"/>
            <wp:positionH relativeFrom="column">
              <wp:posOffset>-209550</wp:posOffset>
            </wp:positionH>
            <wp:positionV relativeFrom="paragraph">
              <wp:posOffset>409575</wp:posOffset>
            </wp:positionV>
            <wp:extent cx="7559675" cy="9858375"/>
            <wp:effectExtent l="0" t="0" r="317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8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 Bold">
    <w:altName w:val="TH SarabunIT๙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B6"/>
    <w:rsid w:val="00001BD7"/>
    <w:rsid w:val="00027624"/>
    <w:rsid w:val="00062B7B"/>
    <w:rsid w:val="000A5963"/>
    <w:rsid w:val="000F10D2"/>
    <w:rsid w:val="00100DDD"/>
    <w:rsid w:val="001701F3"/>
    <w:rsid w:val="001B7A55"/>
    <w:rsid w:val="0028518F"/>
    <w:rsid w:val="00287F30"/>
    <w:rsid w:val="002A34D6"/>
    <w:rsid w:val="002E59B6"/>
    <w:rsid w:val="00322F61"/>
    <w:rsid w:val="00340633"/>
    <w:rsid w:val="0037313A"/>
    <w:rsid w:val="003D0940"/>
    <w:rsid w:val="0049562E"/>
    <w:rsid w:val="004C35DA"/>
    <w:rsid w:val="004D65FB"/>
    <w:rsid w:val="0064496A"/>
    <w:rsid w:val="00660228"/>
    <w:rsid w:val="006D26D2"/>
    <w:rsid w:val="00723091"/>
    <w:rsid w:val="007329A7"/>
    <w:rsid w:val="00750AF0"/>
    <w:rsid w:val="00781FA2"/>
    <w:rsid w:val="00782DC6"/>
    <w:rsid w:val="00803EB0"/>
    <w:rsid w:val="00886B9C"/>
    <w:rsid w:val="00904E57"/>
    <w:rsid w:val="00934486"/>
    <w:rsid w:val="00957FED"/>
    <w:rsid w:val="009903A1"/>
    <w:rsid w:val="00A93138"/>
    <w:rsid w:val="00B55F98"/>
    <w:rsid w:val="00B959B0"/>
    <w:rsid w:val="00C33199"/>
    <w:rsid w:val="00CD2364"/>
    <w:rsid w:val="00CD3339"/>
    <w:rsid w:val="00CD6525"/>
    <w:rsid w:val="00D1441E"/>
    <w:rsid w:val="00D27070"/>
    <w:rsid w:val="00D355C9"/>
    <w:rsid w:val="00D8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6B1F0"/>
  <w15:docId w15:val="{EAF4DD5B-B428-40BF-AEAF-52003728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EFC0-36C6-4BE4-888D-3C9D216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User</cp:lastModifiedBy>
  <cp:revision>6</cp:revision>
  <cp:lastPrinted>2016-01-06T03:17:00Z</cp:lastPrinted>
  <dcterms:created xsi:type="dcterms:W3CDTF">2020-06-15T06:53:00Z</dcterms:created>
  <dcterms:modified xsi:type="dcterms:W3CDTF">2020-06-15T08:44:00Z</dcterms:modified>
</cp:coreProperties>
</file>